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成飘枝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491799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大地津泰会计师事务所有限公司山东分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年07月-2017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12-2016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0-2016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维护和开发基础招聘渠道、招聘宣传材料的设计和制作、发布、管理招聘信息、简历筛选；2.负责招聘数据的汇总及报表制作；3.负责安排应聘人员面试工作，面试结果跟进、复试安排等；4.负责招聘渠道及效果的评估，分析各岗位招聘周期与报告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5-2015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分季节/节庆提前进行平面主视觉设计，有主题，有亮点，独特展现企业形象风格；2、了解当前基础制作/印刷材料材料市场行情，熟悉作业方式及最终想表现效果3、平面设计主题明确，表达精准，能够新颖、直观表达企业主张4、良好的沟通协调与组织能力，为商户提供有效形象服务5、完成领导交办的其他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大气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体育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